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1F2E" w14:textId="77777777" w:rsidR="00CA55D6" w:rsidRPr="00B85118" w:rsidRDefault="00CA55D6" w:rsidP="000B2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KIRIKKALE BELEDİYE BAŞKANLIĞINDAN İLAN</w:t>
      </w:r>
    </w:p>
    <w:p w14:paraId="4095F3FD" w14:textId="6A923FE6" w:rsidR="006C0BC5" w:rsidRPr="00C95D96" w:rsidRDefault="00CA55D6" w:rsidP="006C0BC5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Mülkiyeti Belediyemize ait aşağıda adresleri geçici teminat bedelleri</w:t>
      </w:r>
      <w:r w:rsidR="00927837" w:rsidRPr="00C95D96">
        <w:rPr>
          <w:rFonts w:ascii="Times New Roman" w:hAnsi="Times New Roman" w:cs="Times New Roman"/>
          <w:sz w:val="19"/>
          <w:szCs w:val="19"/>
        </w:rPr>
        <w:t xml:space="preserve"> ve</w:t>
      </w:r>
      <w:r w:rsidRPr="00C95D96">
        <w:rPr>
          <w:rFonts w:ascii="Times New Roman" w:hAnsi="Times New Roman" w:cs="Times New Roman"/>
          <w:sz w:val="19"/>
          <w:szCs w:val="19"/>
        </w:rPr>
        <w:t xml:space="preserve"> aylık muhammen kira bedelleri</w:t>
      </w:r>
      <w:r w:rsidR="000A5637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Pr="00C95D96">
        <w:rPr>
          <w:rFonts w:ascii="Times New Roman" w:hAnsi="Times New Roman" w:cs="Times New Roman"/>
          <w:sz w:val="19"/>
          <w:szCs w:val="19"/>
        </w:rPr>
        <w:t>belirtilen</w:t>
      </w:r>
      <w:r w:rsidR="00E129B6" w:rsidRPr="00C95D96">
        <w:rPr>
          <w:rFonts w:ascii="Times New Roman" w:hAnsi="Times New Roman" w:cs="Times New Roman"/>
          <w:sz w:val="19"/>
          <w:szCs w:val="19"/>
        </w:rPr>
        <w:t xml:space="preserve"> 9</w:t>
      </w:r>
      <w:r w:rsidR="002A6A26" w:rsidRPr="00C95D96">
        <w:rPr>
          <w:rFonts w:ascii="Times New Roman" w:hAnsi="Times New Roman" w:cs="Times New Roman"/>
          <w:sz w:val="19"/>
          <w:szCs w:val="19"/>
        </w:rPr>
        <w:t xml:space="preserve"> adet</w:t>
      </w:r>
      <w:r w:rsidR="00375B1F" w:rsidRPr="00C95D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BA62DF" w:rsidRPr="00C95D96">
        <w:rPr>
          <w:rFonts w:ascii="Times New Roman" w:hAnsi="Times New Roman" w:cs="Times New Roman"/>
          <w:sz w:val="19"/>
          <w:szCs w:val="19"/>
        </w:rPr>
        <w:t>dükkan</w:t>
      </w:r>
      <w:proofErr w:type="gramEnd"/>
      <w:r w:rsidR="00994D2B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700FFD" w:rsidRPr="00C95D96">
        <w:rPr>
          <w:rFonts w:ascii="Times New Roman" w:hAnsi="Times New Roman" w:cs="Times New Roman"/>
          <w:sz w:val="19"/>
          <w:szCs w:val="19"/>
        </w:rPr>
        <w:t>BALIKÇILAR ÇARŞISI</w:t>
      </w:r>
      <w:r w:rsidR="00E129B6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F11CB0">
        <w:rPr>
          <w:rFonts w:ascii="Times New Roman" w:hAnsi="Times New Roman" w:cs="Times New Roman"/>
          <w:sz w:val="19"/>
          <w:szCs w:val="19"/>
        </w:rPr>
        <w:t xml:space="preserve">BALIK SATIŞ YERİ </w:t>
      </w:r>
      <w:r w:rsidRPr="00C95D96">
        <w:rPr>
          <w:rFonts w:ascii="Times New Roman" w:hAnsi="Times New Roman" w:cs="Times New Roman"/>
          <w:sz w:val="19"/>
          <w:szCs w:val="19"/>
        </w:rPr>
        <w:t xml:space="preserve">işletmeciliği 2886 DİK </w:t>
      </w:r>
      <w:proofErr w:type="spellStart"/>
      <w:r w:rsidRPr="00C95D96">
        <w:rPr>
          <w:rFonts w:ascii="Times New Roman" w:hAnsi="Times New Roman" w:cs="Times New Roman"/>
          <w:sz w:val="19"/>
          <w:szCs w:val="19"/>
        </w:rPr>
        <w:t>nın</w:t>
      </w:r>
      <w:proofErr w:type="spellEnd"/>
      <w:r w:rsidRPr="00C95D96">
        <w:rPr>
          <w:rFonts w:ascii="Times New Roman" w:hAnsi="Times New Roman" w:cs="Times New Roman"/>
          <w:sz w:val="19"/>
          <w:szCs w:val="19"/>
        </w:rPr>
        <w:t xml:space="preserve"> 45.maddesince açık artırma usulü ile </w:t>
      </w:r>
      <w:r w:rsidR="00927837" w:rsidRPr="00C95D96">
        <w:rPr>
          <w:rFonts w:ascii="Times New Roman" w:hAnsi="Times New Roman" w:cs="Times New Roman"/>
          <w:sz w:val="19"/>
          <w:szCs w:val="19"/>
        </w:rPr>
        <w:t xml:space="preserve">1 yıllığına </w:t>
      </w:r>
      <w:r w:rsidRPr="00C95D96">
        <w:rPr>
          <w:rFonts w:ascii="Times New Roman" w:hAnsi="Times New Roman" w:cs="Times New Roman"/>
          <w:sz w:val="19"/>
          <w:szCs w:val="19"/>
        </w:rPr>
        <w:t>kiraya verilecektir.</w:t>
      </w:r>
    </w:p>
    <w:tbl>
      <w:tblPr>
        <w:tblpPr w:leftFromText="141" w:rightFromText="141" w:vertAnchor="text" w:horzAnchor="margin" w:tblpXSpec="center" w:tblpY="11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874"/>
        <w:gridCol w:w="4453"/>
        <w:gridCol w:w="1046"/>
        <w:gridCol w:w="939"/>
      </w:tblGrid>
      <w:tr w:rsidR="005A6C6D" w:rsidRPr="00020B2C" w14:paraId="13AD3336" w14:textId="77777777" w:rsidTr="00F11CB0">
        <w:trPr>
          <w:trHeight w:val="6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DF8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.N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42A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İNSİ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668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RESİ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1A2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YLIK MUHAMMEN KİRA BEDELİ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3320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EÇİCİ TEMİNAT BEDELİ</w:t>
            </w:r>
          </w:p>
        </w:tc>
      </w:tr>
      <w:tr w:rsidR="00AB6FAB" w:rsidRPr="00020B2C" w14:paraId="0247EDFA" w14:textId="77777777" w:rsidTr="00F11CB0">
        <w:trPr>
          <w:trHeight w:val="29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743" w14:textId="5A1C0EC5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8B77" w14:textId="2BB896DD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443F" w14:textId="5A5C1031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13EF" w14:textId="35DABDA7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72A5" w14:textId="61168A23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1E61FE4F" w14:textId="77777777" w:rsidTr="00F11CB0">
        <w:trPr>
          <w:trHeight w:val="2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2E9E" w14:textId="016F92C8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2FFB" w14:textId="65A20D9D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B6CB9" w14:textId="1FBD6A1D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EC6B" w14:textId="77F8474D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9E69" w14:textId="0F8C68D2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6190A8A4" w14:textId="77777777" w:rsidTr="00F11CB0">
        <w:trPr>
          <w:trHeight w:val="1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036" w14:textId="305EB5C2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4458" w14:textId="009A16A1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BDCE" w14:textId="5403381A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7FDF" w14:textId="004F845A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6766" w14:textId="44436D0C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7E23EABF" w14:textId="77777777" w:rsidTr="00F11CB0">
        <w:trPr>
          <w:trHeight w:val="5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DB3" w14:textId="22A6A19F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B1A4" w14:textId="3262CA8C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C175" w14:textId="0C8B5001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A063" w14:textId="504B658E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CB9B" w14:textId="1A3A4E18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0CC8CEFC" w14:textId="77777777" w:rsidTr="00F11CB0">
        <w:trPr>
          <w:trHeight w:val="4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A1BD" w14:textId="611E8BB4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AF58" w14:textId="13012F36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9B16" w14:textId="3AADACB5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65D9" w14:textId="351776A0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FAEB" w14:textId="774386DF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43C542BF" w14:textId="77777777" w:rsidTr="00F11CB0">
        <w:trPr>
          <w:trHeight w:val="4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4336" w14:textId="6BE257EC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21CA" w14:textId="2F7CDB22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44E8" w14:textId="0783C80C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624D" w14:textId="52A45451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2501" w14:textId="0DCDB0D2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3ACF861D" w14:textId="77777777" w:rsidTr="00F11CB0">
        <w:trPr>
          <w:trHeight w:val="5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79C0" w14:textId="6553E946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757F" w14:textId="63EF857F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4C33" w14:textId="005C838E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1546" w14:textId="0BD8AAED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E29D" w14:textId="3FCEA747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72749F49" w14:textId="77777777" w:rsidTr="00F11CB0">
        <w:trPr>
          <w:trHeight w:val="4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E1A6" w14:textId="5F291C09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7259" w14:textId="76E14F09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A064" w14:textId="53CF83D0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F0EC" w14:textId="3168F04D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6A58" w14:textId="66D85E06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  <w:tr w:rsidR="00AB6FAB" w:rsidRPr="00020B2C" w14:paraId="174A2DDE" w14:textId="77777777" w:rsidTr="00F11CB0">
        <w:trPr>
          <w:trHeight w:val="4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B544" w14:textId="47257DE7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B046" w14:textId="3CA1F206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gramStart"/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DÜKKAN</w:t>
            </w:r>
            <w:proofErr w:type="gramEnd"/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143E" w14:textId="4331D96F" w:rsidR="00AB6FAB" w:rsidRPr="00020B2C" w:rsidRDefault="00AB6FAB" w:rsidP="00AB6FAB">
            <w:pPr>
              <w:pStyle w:val="Balk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Millet Bulvarı Balıkçılar Çarşısı No:24/I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6BCF" w14:textId="1D9CA866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0 T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C381" w14:textId="5D091813" w:rsidR="00AB6FAB" w:rsidRPr="00020B2C" w:rsidRDefault="00AB6FAB" w:rsidP="00AB6FAB">
            <w:pPr>
              <w:pStyle w:val="Balk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0 TL</w:t>
            </w:r>
          </w:p>
        </w:tc>
      </w:tr>
    </w:tbl>
    <w:p w14:paraId="4C1609B0" w14:textId="77777777" w:rsidR="005A6C6D" w:rsidRDefault="00E40989" w:rsidP="005A6C6D">
      <w:pPr>
        <w:pStyle w:val="AralkYok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C0BC5">
        <w:rPr>
          <w:b/>
          <w:sz w:val="20"/>
          <w:szCs w:val="20"/>
        </w:rPr>
        <w:t xml:space="preserve"> </w:t>
      </w:r>
      <w:r w:rsidR="006C0BC5" w:rsidRPr="007D336C">
        <w:rPr>
          <w:b/>
          <w:sz w:val="20"/>
          <w:szCs w:val="20"/>
        </w:rPr>
        <w:t xml:space="preserve">                        </w:t>
      </w:r>
    </w:p>
    <w:p w14:paraId="264B7F47" w14:textId="77777777" w:rsidR="005A6C6D" w:rsidRDefault="005A6C6D" w:rsidP="005A6C6D">
      <w:pPr>
        <w:pStyle w:val="AralkYok"/>
        <w:ind w:left="720"/>
        <w:jc w:val="both"/>
        <w:rPr>
          <w:b/>
          <w:sz w:val="20"/>
          <w:szCs w:val="20"/>
        </w:rPr>
      </w:pPr>
    </w:p>
    <w:p w14:paraId="188590EC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0B1198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BE722B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71B6DE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B075FF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976269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89F7FF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43D2C9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EC8EB7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FD7888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995A9D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792D4E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1F991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C1284E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B1E029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4E8337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15C21F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CB805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572041" w14:textId="3FEB4CFC" w:rsidR="00995D99" w:rsidRPr="00C95D96" w:rsidRDefault="00C95D96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5A6C6D" w:rsidRPr="00C95D96">
        <w:rPr>
          <w:rFonts w:ascii="Times New Roman" w:hAnsi="Times New Roman" w:cs="Times New Roman"/>
          <w:sz w:val="19"/>
          <w:szCs w:val="19"/>
        </w:rPr>
        <w:t>2</w:t>
      </w:r>
      <w:r w:rsidR="004C75EA" w:rsidRPr="00C95D96">
        <w:rPr>
          <w:rFonts w:ascii="Times New Roman" w:hAnsi="Times New Roman" w:cs="Times New Roman"/>
          <w:sz w:val="19"/>
          <w:szCs w:val="19"/>
        </w:rPr>
        <w:t>-</w:t>
      </w:r>
      <w:r w:rsidR="00020B2C" w:rsidRPr="00C95D96">
        <w:rPr>
          <w:rFonts w:ascii="Times New Roman" w:hAnsi="Times New Roman" w:cs="Times New Roman"/>
          <w:sz w:val="19"/>
          <w:szCs w:val="19"/>
        </w:rPr>
        <w:t>i</w:t>
      </w:r>
      <w:r w:rsidR="00CA55D6" w:rsidRPr="00C95D96">
        <w:rPr>
          <w:rFonts w:ascii="Times New Roman" w:hAnsi="Times New Roman" w:cs="Times New Roman"/>
          <w:sz w:val="19"/>
          <w:szCs w:val="19"/>
        </w:rPr>
        <w:t>hale</w:t>
      </w:r>
      <w:r w:rsidR="004C75EA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AB6FAB">
        <w:rPr>
          <w:rFonts w:ascii="Times New Roman" w:hAnsi="Times New Roman" w:cs="Times New Roman"/>
          <w:sz w:val="19"/>
          <w:szCs w:val="19"/>
        </w:rPr>
        <w:t>26</w:t>
      </w:r>
      <w:r w:rsidR="00CA55D6" w:rsidRPr="00C95D96">
        <w:rPr>
          <w:rFonts w:ascii="Times New Roman" w:hAnsi="Times New Roman" w:cs="Times New Roman"/>
          <w:sz w:val="19"/>
          <w:szCs w:val="19"/>
        </w:rPr>
        <w:t>.</w:t>
      </w:r>
      <w:r w:rsidR="00AB6FAB">
        <w:rPr>
          <w:rFonts w:ascii="Times New Roman" w:hAnsi="Times New Roman" w:cs="Times New Roman"/>
          <w:sz w:val="19"/>
          <w:szCs w:val="19"/>
        </w:rPr>
        <w:t>02</w:t>
      </w:r>
      <w:r w:rsidR="00CA55D6" w:rsidRPr="00C95D96">
        <w:rPr>
          <w:rFonts w:ascii="Times New Roman" w:hAnsi="Times New Roman" w:cs="Times New Roman"/>
          <w:sz w:val="19"/>
          <w:szCs w:val="19"/>
        </w:rPr>
        <w:t>.202</w:t>
      </w:r>
      <w:r w:rsidR="004C75EA" w:rsidRPr="00C95D96">
        <w:rPr>
          <w:rFonts w:ascii="Times New Roman" w:hAnsi="Times New Roman" w:cs="Times New Roman"/>
          <w:sz w:val="19"/>
          <w:szCs w:val="19"/>
        </w:rPr>
        <w:t>5</w:t>
      </w:r>
      <w:r w:rsidR="009E7F26" w:rsidRPr="00C95D9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9E7F26" w:rsidRPr="00C95D96">
        <w:rPr>
          <w:rFonts w:ascii="Times New Roman" w:hAnsi="Times New Roman" w:cs="Times New Roman"/>
          <w:sz w:val="19"/>
          <w:szCs w:val="19"/>
        </w:rPr>
        <w:t>Çarşamba</w:t>
      </w:r>
      <w:proofErr w:type="gramEnd"/>
      <w:r w:rsidR="009E7F26" w:rsidRPr="00C95D96">
        <w:rPr>
          <w:rFonts w:ascii="Times New Roman" w:hAnsi="Times New Roman" w:cs="Times New Roman"/>
          <w:sz w:val="19"/>
          <w:szCs w:val="19"/>
        </w:rPr>
        <w:t xml:space="preserve"> günü saat 10</w:t>
      </w:r>
      <w:r w:rsidR="00CA55D6" w:rsidRPr="00C95D96">
        <w:rPr>
          <w:rFonts w:ascii="Times New Roman" w:hAnsi="Times New Roman" w:cs="Times New Roman"/>
          <w:sz w:val="19"/>
          <w:szCs w:val="19"/>
        </w:rPr>
        <w:t>.</w:t>
      </w:r>
      <w:r w:rsidR="009E7F26" w:rsidRPr="00C95D96">
        <w:rPr>
          <w:rFonts w:ascii="Times New Roman" w:hAnsi="Times New Roman" w:cs="Times New Roman"/>
          <w:sz w:val="19"/>
          <w:szCs w:val="19"/>
        </w:rPr>
        <w:t>3</w:t>
      </w:r>
      <w:r w:rsidR="00BB6995" w:rsidRPr="00C95D96">
        <w:rPr>
          <w:rFonts w:ascii="Times New Roman" w:hAnsi="Times New Roman" w:cs="Times New Roman"/>
          <w:sz w:val="19"/>
          <w:szCs w:val="19"/>
        </w:rPr>
        <w:t>0</w:t>
      </w:r>
      <w:r w:rsidR="00CA55D6" w:rsidRPr="00C95D96">
        <w:rPr>
          <w:rFonts w:ascii="Times New Roman" w:hAnsi="Times New Roman" w:cs="Times New Roman"/>
          <w:sz w:val="19"/>
          <w:szCs w:val="19"/>
        </w:rPr>
        <w:t xml:space="preserve"> d</w:t>
      </w:r>
      <w:r w:rsidR="005E1EB6" w:rsidRPr="00C95D96">
        <w:rPr>
          <w:rFonts w:ascii="Times New Roman" w:hAnsi="Times New Roman" w:cs="Times New Roman"/>
          <w:sz w:val="19"/>
          <w:szCs w:val="19"/>
        </w:rPr>
        <w:t>a</w:t>
      </w:r>
      <w:r w:rsidR="00CA55D6" w:rsidRPr="00C95D96">
        <w:rPr>
          <w:rFonts w:ascii="Times New Roman" w:hAnsi="Times New Roman" w:cs="Times New Roman"/>
          <w:sz w:val="19"/>
          <w:szCs w:val="19"/>
        </w:rPr>
        <w:t xml:space="preserve"> başlayıp 10 ar dakika ara ile Belediyemiz hizmet binası 3. Kat Encümen odasında yapılacaktır.</w:t>
      </w:r>
    </w:p>
    <w:p w14:paraId="7F7DFA6A" w14:textId="7DC4EA22" w:rsidR="00CA55D6" w:rsidRPr="00C95D96" w:rsidRDefault="00CA55D6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 xml:space="preserve"> 3-İhale ile ilgili şartname Belediyemiz Emlak ve İstimlak Müdürlüğünden </w:t>
      </w:r>
      <w:r w:rsidR="005A6C6D" w:rsidRPr="00C95D96">
        <w:rPr>
          <w:rFonts w:ascii="Times New Roman" w:hAnsi="Times New Roman" w:cs="Times New Roman"/>
          <w:sz w:val="19"/>
          <w:szCs w:val="19"/>
        </w:rPr>
        <w:t>500,00 TL</w:t>
      </w:r>
      <w:r w:rsidR="001747B1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5A6C6D" w:rsidRPr="00C95D96">
        <w:rPr>
          <w:rFonts w:ascii="Times New Roman" w:hAnsi="Times New Roman" w:cs="Times New Roman"/>
          <w:sz w:val="19"/>
          <w:szCs w:val="19"/>
        </w:rPr>
        <w:t>karşılığında</w:t>
      </w:r>
      <w:r w:rsidR="001747B1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Pr="00C95D96">
        <w:rPr>
          <w:rFonts w:ascii="Times New Roman" w:hAnsi="Times New Roman" w:cs="Times New Roman"/>
          <w:sz w:val="19"/>
          <w:szCs w:val="19"/>
        </w:rPr>
        <w:t>temin edilecektir.</w:t>
      </w:r>
    </w:p>
    <w:p w14:paraId="5C4F868F" w14:textId="187E1A1E" w:rsidR="005A6C6D" w:rsidRPr="00C95D96" w:rsidRDefault="005A6C6D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4- İhalede azami fiyat artırımı 100,00 TL olarak belirlenmiştir.</w:t>
      </w:r>
    </w:p>
    <w:p w14:paraId="66C6D569" w14:textId="5781F0C1" w:rsidR="00700FFD" w:rsidRPr="00C95D96" w:rsidRDefault="00995D99" w:rsidP="00700FFD">
      <w:pPr>
        <w:pStyle w:val="AralkYok"/>
        <w:jc w:val="both"/>
        <w:rPr>
          <w:bCs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5-</w:t>
      </w:r>
      <w:r w:rsidRPr="00C95D96">
        <w:rPr>
          <w:bCs/>
          <w:sz w:val="19"/>
          <w:szCs w:val="19"/>
        </w:rPr>
        <w:t xml:space="preserve">İhaleye katılacakların evrakları </w:t>
      </w:r>
      <w:r w:rsidR="00AB6FAB">
        <w:rPr>
          <w:bCs/>
          <w:sz w:val="19"/>
          <w:szCs w:val="19"/>
        </w:rPr>
        <w:t>24</w:t>
      </w:r>
      <w:r w:rsidRPr="00C95D96">
        <w:rPr>
          <w:bCs/>
          <w:sz w:val="19"/>
          <w:szCs w:val="19"/>
        </w:rPr>
        <w:t>.</w:t>
      </w:r>
      <w:r w:rsidR="00AB6FAB">
        <w:rPr>
          <w:bCs/>
          <w:sz w:val="19"/>
          <w:szCs w:val="19"/>
        </w:rPr>
        <w:t>02</w:t>
      </w:r>
      <w:r w:rsidRPr="00C95D96">
        <w:rPr>
          <w:bCs/>
          <w:sz w:val="19"/>
          <w:szCs w:val="19"/>
        </w:rPr>
        <w:t>.202</w:t>
      </w:r>
      <w:r w:rsidR="00700FFD" w:rsidRPr="00C95D96">
        <w:rPr>
          <w:bCs/>
          <w:sz w:val="19"/>
          <w:szCs w:val="19"/>
        </w:rPr>
        <w:t>5</w:t>
      </w:r>
      <w:r w:rsidRPr="00C95D96">
        <w:rPr>
          <w:bCs/>
          <w:sz w:val="19"/>
          <w:szCs w:val="19"/>
        </w:rPr>
        <w:t xml:space="preserve"> tarihinden itibaren teslim alınmaya başlanacaktır. Belirlenen ihale gününden en geç 1 gün önce saat 15.00’a </w:t>
      </w:r>
      <w:proofErr w:type="gramStart"/>
      <w:r w:rsidRPr="00C95D96">
        <w:rPr>
          <w:bCs/>
          <w:sz w:val="19"/>
          <w:szCs w:val="19"/>
        </w:rPr>
        <w:t>kadar  ihaleye</w:t>
      </w:r>
      <w:proofErr w:type="gramEnd"/>
      <w:r w:rsidRPr="00C95D96">
        <w:rPr>
          <w:bCs/>
          <w:sz w:val="19"/>
          <w:szCs w:val="19"/>
        </w:rPr>
        <w:t xml:space="preserve"> katılım şartlarını taşıyan belgelerini teslim etmeleri gerekmektedir.</w:t>
      </w:r>
    </w:p>
    <w:p w14:paraId="1BCEC1B0" w14:textId="6BE08225" w:rsidR="00700FFD" w:rsidRPr="00C95D96" w:rsidRDefault="00700FFD" w:rsidP="00700FFD">
      <w:pPr>
        <w:pStyle w:val="AralkYok"/>
        <w:jc w:val="both"/>
        <w:rPr>
          <w:bCs/>
          <w:sz w:val="19"/>
          <w:szCs w:val="19"/>
        </w:rPr>
      </w:pPr>
      <w:r w:rsidRPr="00C95D96">
        <w:rPr>
          <w:bCs/>
          <w:sz w:val="19"/>
          <w:szCs w:val="19"/>
        </w:rPr>
        <w:t>6-</w:t>
      </w:r>
      <w:r w:rsidR="00451FB6" w:rsidRPr="00C95D96">
        <w:rPr>
          <w:b/>
          <w:sz w:val="19"/>
          <w:szCs w:val="19"/>
        </w:rPr>
        <w:t>Balıçılar Çarşısı Balık Satış Yeri için</w:t>
      </w:r>
      <w:r w:rsidR="00451FB6" w:rsidRPr="00C95D96">
        <w:rPr>
          <w:bCs/>
          <w:sz w:val="19"/>
          <w:szCs w:val="19"/>
        </w:rPr>
        <w:t xml:space="preserve"> i</w:t>
      </w:r>
      <w:r w:rsidRPr="00C95D96">
        <w:rPr>
          <w:bCs/>
          <w:sz w:val="19"/>
          <w:szCs w:val="19"/>
        </w:rPr>
        <w:t xml:space="preserve">haleye katılacakların en az </w:t>
      </w:r>
      <w:r w:rsidR="00B02E77" w:rsidRPr="00C95D96">
        <w:rPr>
          <w:bCs/>
          <w:sz w:val="19"/>
          <w:szCs w:val="19"/>
        </w:rPr>
        <w:t xml:space="preserve">3 yıllık Kasaplar Esnaf Odası </w:t>
      </w:r>
      <w:r w:rsidR="00F36691">
        <w:rPr>
          <w:bCs/>
          <w:sz w:val="19"/>
          <w:szCs w:val="19"/>
        </w:rPr>
        <w:t>k</w:t>
      </w:r>
      <w:r w:rsidR="00B02E77" w:rsidRPr="00C95D96">
        <w:rPr>
          <w:bCs/>
          <w:sz w:val="19"/>
          <w:szCs w:val="19"/>
        </w:rPr>
        <w:t>aydı</w:t>
      </w:r>
      <w:r w:rsidR="00F36691">
        <w:rPr>
          <w:bCs/>
          <w:sz w:val="19"/>
          <w:szCs w:val="19"/>
        </w:rPr>
        <w:t xml:space="preserve"> veya en az 3 yıllık Ticaret Ve Sanayi Odası kaydı</w:t>
      </w:r>
      <w:r w:rsidR="00B02E77" w:rsidRPr="00C95D96">
        <w:rPr>
          <w:bCs/>
          <w:sz w:val="19"/>
          <w:szCs w:val="19"/>
        </w:rPr>
        <w:t xml:space="preserve">, En az 3 Yıllık vergi levhası ibraz </w:t>
      </w:r>
      <w:proofErr w:type="gramStart"/>
      <w:r w:rsidR="00B02E77" w:rsidRPr="00C95D96">
        <w:rPr>
          <w:bCs/>
          <w:sz w:val="19"/>
          <w:szCs w:val="19"/>
        </w:rPr>
        <w:t>etmesi  evrakları</w:t>
      </w:r>
      <w:proofErr w:type="gramEnd"/>
      <w:r w:rsidR="00B02E77" w:rsidRPr="00C95D96">
        <w:rPr>
          <w:bCs/>
          <w:sz w:val="19"/>
          <w:szCs w:val="19"/>
        </w:rPr>
        <w:t xml:space="preserve"> teslim etmesi</w:t>
      </w:r>
      <w:r w:rsidRPr="00C95D96">
        <w:rPr>
          <w:bCs/>
          <w:sz w:val="19"/>
          <w:szCs w:val="19"/>
        </w:rPr>
        <w:t xml:space="preserve"> gerekmektedir.</w:t>
      </w:r>
    </w:p>
    <w:p w14:paraId="1EFCA859" w14:textId="60829DEB" w:rsidR="00CA55D6" w:rsidRPr="00C95D96" w:rsidRDefault="00451FB6" w:rsidP="00700FFD">
      <w:pPr>
        <w:pStyle w:val="AralkYok"/>
        <w:jc w:val="both"/>
        <w:rPr>
          <w:bCs/>
          <w:sz w:val="19"/>
          <w:szCs w:val="19"/>
        </w:rPr>
      </w:pPr>
      <w:r w:rsidRPr="00C95D96">
        <w:rPr>
          <w:bCs/>
          <w:sz w:val="19"/>
          <w:szCs w:val="19"/>
        </w:rPr>
        <w:t>7</w:t>
      </w:r>
      <w:r w:rsidR="00CA55D6" w:rsidRPr="00C95D96">
        <w:rPr>
          <w:rFonts w:ascii="Times New Roman" w:hAnsi="Times New Roman" w:cs="Times New Roman"/>
          <w:b/>
          <w:sz w:val="19"/>
          <w:szCs w:val="19"/>
        </w:rPr>
        <w:t xml:space="preserve">- </w:t>
      </w:r>
      <w:r w:rsidR="00CA55D6" w:rsidRPr="00C95D96">
        <w:rPr>
          <w:rFonts w:ascii="Times New Roman" w:hAnsi="Times New Roman" w:cs="Times New Roman"/>
          <w:sz w:val="19"/>
          <w:szCs w:val="19"/>
        </w:rPr>
        <w:t xml:space="preserve">İhaleye katılacak gerçek veya tüzel </w:t>
      </w:r>
      <w:proofErr w:type="gramStart"/>
      <w:r w:rsidR="00CA55D6" w:rsidRPr="00C95D96">
        <w:rPr>
          <w:rFonts w:ascii="Times New Roman" w:hAnsi="Times New Roman" w:cs="Times New Roman"/>
          <w:sz w:val="19"/>
          <w:szCs w:val="19"/>
        </w:rPr>
        <w:t>kişilerden  istenecek</w:t>
      </w:r>
      <w:proofErr w:type="gramEnd"/>
      <w:r w:rsidR="00CA55D6" w:rsidRPr="00C95D96">
        <w:rPr>
          <w:rFonts w:ascii="Times New Roman" w:hAnsi="Times New Roman" w:cs="Times New Roman"/>
          <w:sz w:val="19"/>
          <w:szCs w:val="19"/>
        </w:rPr>
        <w:t xml:space="preserve"> belgeler:</w:t>
      </w:r>
      <w:r w:rsidR="00CA55D6" w:rsidRPr="00C95D9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5DD33147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 xml:space="preserve">Nüfus cüzdanının </w:t>
      </w:r>
      <w:proofErr w:type="gramStart"/>
      <w:r w:rsidRPr="00C95D96">
        <w:rPr>
          <w:rFonts w:ascii="Times New Roman" w:hAnsi="Times New Roman" w:cs="Times New Roman"/>
          <w:sz w:val="19"/>
          <w:szCs w:val="19"/>
        </w:rPr>
        <w:t>fotokopisini  ibraz</w:t>
      </w:r>
      <w:proofErr w:type="gramEnd"/>
      <w:r w:rsidRPr="00C95D96">
        <w:rPr>
          <w:rFonts w:ascii="Times New Roman" w:hAnsi="Times New Roman" w:cs="Times New Roman"/>
          <w:sz w:val="19"/>
          <w:szCs w:val="19"/>
        </w:rPr>
        <w:t xml:space="preserve"> etmesi</w:t>
      </w:r>
    </w:p>
    <w:p w14:paraId="0A164D8F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Geçici Teminat makbuzunu ibraz etmesi</w:t>
      </w:r>
    </w:p>
    <w:p w14:paraId="14AA157C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C95D96">
        <w:rPr>
          <w:rFonts w:ascii="Times New Roman" w:hAnsi="Times New Roman" w:cs="Times New Roman"/>
          <w:sz w:val="19"/>
          <w:szCs w:val="19"/>
        </w:rPr>
        <w:t>İkametgah</w:t>
      </w:r>
      <w:proofErr w:type="gramEnd"/>
      <w:r w:rsidRPr="00C95D96">
        <w:rPr>
          <w:rFonts w:ascii="Times New Roman" w:hAnsi="Times New Roman" w:cs="Times New Roman"/>
          <w:sz w:val="19"/>
          <w:szCs w:val="19"/>
        </w:rPr>
        <w:t xml:space="preserve"> kaydını ibraz etmesi</w:t>
      </w:r>
    </w:p>
    <w:p w14:paraId="5C06E1CE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Katılımcı adına vekaleten ihaleye katılıyor ise katılımcı adına teklif vermeye, ihaleye katılmaya yetkili olduğuna dair noterden vekaletnameyi ibraz etmesi</w:t>
      </w:r>
    </w:p>
    <w:p w14:paraId="2C4F3A59" w14:textId="16B74831" w:rsidR="00197138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 xml:space="preserve">Şirket adına katılan, şirket müdürünün imza </w:t>
      </w:r>
      <w:proofErr w:type="spellStart"/>
      <w:r w:rsidRPr="00C95D96">
        <w:rPr>
          <w:rFonts w:ascii="Times New Roman" w:hAnsi="Times New Roman" w:cs="Times New Roman"/>
          <w:sz w:val="19"/>
          <w:szCs w:val="19"/>
        </w:rPr>
        <w:t>siriküsü</w:t>
      </w:r>
      <w:proofErr w:type="spellEnd"/>
      <w:r w:rsidRPr="00C95D96">
        <w:rPr>
          <w:rFonts w:ascii="Times New Roman" w:hAnsi="Times New Roman" w:cs="Times New Roman"/>
          <w:sz w:val="19"/>
          <w:szCs w:val="19"/>
        </w:rPr>
        <w:t xml:space="preserve"> veya şirket müdürü adına ihaleye katılan katılımcı ihaleye </w:t>
      </w:r>
      <w:proofErr w:type="gramStart"/>
      <w:r w:rsidRPr="00C95D96">
        <w:rPr>
          <w:rFonts w:ascii="Times New Roman" w:hAnsi="Times New Roman" w:cs="Times New Roman"/>
          <w:sz w:val="19"/>
          <w:szCs w:val="19"/>
        </w:rPr>
        <w:t>katılmaya,  teklif</w:t>
      </w:r>
      <w:proofErr w:type="gramEnd"/>
      <w:r w:rsidRPr="00C95D96">
        <w:rPr>
          <w:rFonts w:ascii="Times New Roman" w:hAnsi="Times New Roman" w:cs="Times New Roman"/>
          <w:sz w:val="19"/>
          <w:szCs w:val="19"/>
        </w:rPr>
        <w:t xml:space="preserve"> vermeye yetkili olduğuna dair yetki belgesini ibraz etmesi</w:t>
      </w:r>
    </w:p>
    <w:p w14:paraId="4955F95C" w14:textId="152DD485" w:rsidR="007458B4" w:rsidRPr="00C95D96" w:rsidRDefault="007458B4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sz w:val="19"/>
          <w:szCs w:val="19"/>
        </w:rPr>
        <w:t xml:space="preserve">Katılımcılar ihaleye gireceği taşınmaza ait geçici teminat tutarını Kırıkkale Halk Bankası </w:t>
      </w:r>
      <w:proofErr w:type="gramStart"/>
      <w:r w:rsidRPr="00C95D96">
        <w:rPr>
          <w:sz w:val="19"/>
          <w:szCs w:val="19"/>
        </w:rPr>
        <w:t>şubesine  Kırıkkale</w:t>
      </w:r>
      <w:proofErr w:type="gramEnd"/>
      <w:r w:rsidRPr="00C95D96">
        <w:rPr>
          <w:sz w:val="19"/>
          <w:szCs w:val="19"/>
        </w:rPr>
        <w:t xml:space="preserve"> Belediyesi    (TR 820 001 200 967 400 007 000 019 )  Hesabına  yatırılması gerekmektedir</w:t>
      </w:r>
    </w:p>
    <w:sectPr w:rsidR="007458B4" w:rsidRPr="00C95D96" w:rsidSect="002A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C0909"/>
    <w:multiLevelType w:val="hybridMultilevel"/>
    <w:tmpl w:val="BBEA9CDE"/>
    <w:lvl w:ilvl="0" w:tplc="B3205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44AA"/>
    <w:multiLevelType w:val="hybridMultilevel"/>
    <w:tmpl w:val="0E9014F0"/>
    <w:lvl w:ilvl="0" w:tplc="6E74F8E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91168175">
    <w:abstractNumId w:val="1"/>
  </w:num>
  <w:num w:numId="2" w16cid:durableId="674959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3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D3D"/>
    <w:rsid w:val="00002A9E"/>
    <w:rsid w:val="00011DAE"/>
    <w:rsid w:val="00020B2C"/>
    <w:rsid w:val="00062DBA"/>
    <w:rsid w:val="00070E70"/>
    <w:rsid w:val="000777E6"/>
    <w:rsid w:val="00077F98"/>
    <w:rsid w:val="00087301"/>
    <w:rsid w:val="000A5637"/>
    <w:rsid w:val="000B246D"/>
    <w:rsid w:val="000D14DA"/>
    <w:rsid w:val="000D1F81"/>
    <w:rsid w:val="000D6465"/>
    <w:rsid w:val="000E0034"/>
    <w:rsid w:val="000E046A"/>
    <w:rsid w:val="00120932"/>
    <w:rsid w:val="00155183"/>
    <w:rsid w:val="001747B1"/>
    <w:rsid w:val="001869CF"/>
    <w:rsid w:val="00197138"/>
    <w:rsid w:val="001A1E41"/>
    <w:rsid w:val="001A3E1C"/>
    <w:rsid w:val="001C3060"/>
    <w:rsid w:val="001C7B59"/>
    <w:rsid w:val="001D48A0"/>
    <w:rsid w:val="001E4609"/>
    <w:rsid w:val="00223DC4"/>
    <w:rsid w:val="002608E9"/>
    <w:rsid w:val="002755EA"/>
    <w:rsid w:val="002A0F21"/>
    <w:rsid w:val="002A1372"/>
    <w:rsid w:val="002A6A26"/>
    <w:rsid w:val="002D0370"/>
    <w:rsid w:val="002D44AD"/>
    <w:rsid w:val="002D5327"/>
    <w:rsid w:val="002E3413"/>
    <w:rsid w:val="00304365"/>
    <w:rsid w:val="00332732"/>
    <w:rsid w:val="00346E02"/>
    <w:rsid w:val="00363AF1"/>
    <w:rsid w:val="00375B1F"/>
    <w:rsid w:val="00377A36"/>
    <w:rsid w:val="003B0A58"/>
    <w:rsid w:val="003D0607"/>
    <w:rsid w:val="003D4C02"/>
    <w:rsid w:val="003F296E"/>
    <w:rsid w:val="00400093"/>
    <w:rsid w:val="00417BC9"/>
    <w:rsid w:val="00424B3E"/>
    <w:rsid w:val="00440EA4"/>
    <w:rsid w:val="0044187E"/>
    <w:rsid w:val="00441BAD"/>
    <w:rsid w:val="00451FB6"/>
    <w:rsid w:val="00466060"/>
    <w:rsid w:val="004776EC"/>
    <w:rsid w:val="004810AF"/>
    <w:rsid w:val="004924E9"/>
    <w:rsid w:val="004C42DE"/>
    <w:rsid w:val="004C75EA"/>
    <w:rsid w:val="004E007A"/>
    <w:rsid w:val="005017B2"/>
    <w:rsid w:val="005243FB"/>
    <w:rsid w:val="0055406E"/>
    <w:rsid w:val="00570539"/>
    <w:rsid w:val="005A33A8"/>
    <w:rsid w:val="005A5117"/>
    <w:rsid w:val="005A6C6D"/>
    <w:rsid w:val="005C120A"/>
    <w:rsid w:val="005C4C34"/>
    <w:rsid w:val="005E1EB6"/>
    <w:rsid w:val="006478BB"/>
    <w:rsid w:val="00654C00"/>
    <w:rsid w:val="006717CB"/>
    <w:rsid w:val="00673BAA"/>
    <w:rsid w:val="00675596"/>
    <w:rsid w:val="006A5166"/>
    <w:rsid w:val="006C0BC5"/>
    <w:rsid w:val="006C228C"/>
    <w:rsid w:val="006E67B7"/>
    <w:rsid w:val="006E7F0F"/>
    <w:rsid w:val="006F2CE6"/>
    <w:rsid w:val="00700FFD"/>
    <w:rsid w:val="00706630"/>
    <w:rsid w:val="00706EF0"/>
    <w:rsid w:val="007128EC"/>
    <w:rsid w:val="00731CB9"/>
    <w:rsid w:val="00737A3C"/>
    <w:rsid w:val="007458B4"/>
    <w:rsid w:val="00764E55"/>
    <w:rsid w:val="00797AD3"/>
    <w:rsid w:val="007B76BF"/>
    <w:rsid w:val="007D0390"/>
    <w:rsid w:val="007D336C"/>
    <w:rsid w:val="0081317F"/>
    <w:rsid w:val="0081722F"/>
    <w:rsid w:val="00820A4B"/>
    <w:rsid w:val="00825594"/>
    <w:rsid w:val="00826C75"/>
    <w:rsid w:val="008341D7"/>
    <w:rsid w:val="008404A5"/>
    <w:rsid w:val="008950B2"/>
    <w:rsid w:val="008B7C91"/>
    <w:rsid w:val="008F241D"/>
    <w:rsid w:val="00914C69"/>
    <w:rsid w:val="00927837"/>
    <w:rsid w:val="00932F51"/>
    <w:rsid w:val="00934C9F"/>
    <w:rsid w:val="009374BF"/>
    <w:rsid w:val="009509D6"/>
    <w:rsid w:val="0095106B"/>
    <w:rsid w:val="00960C35"/>
    <w:rsid w:val="009668DA"/>
    <w:rsid w:val="00977588"/>
    <w:rsid w:val="00994D2B"/>
    <w:rsid w:val="00995D99"/>
    <w:rsid w:val="009E7F26"/>
    <w:rsid w:val="009F3754"/>
    <w:rsid w:val="00A0183A"/>
    <w:rsid w:val="00A10BB6"/>
    <w:rsid w:val="00A22CA6"/>
    <w:rsid w:val="00A23F42"/>
    <w:rsid w:val="00A50144"/>
    <w:rsid w:val="00A51836"/>
    <w:rsid w:val="00A66C61"/>
    <w:rsid w:val="00A7021D"/>
    <w:rsid w:val="00A765D7"/>
    <w:rsid w:val="00AB328B"/>
    <w:rsid w:val="00AB6FAB"/>
    <w:rsid w:val="00AC6565"/>
    <w:rsid w:val="00AE5910"/>
    <w:rsid w:val="00AE5A59"/>
    <w:rsid w:val="00AE76CA"/>
    <w:rsid w:val="00B02E77"/>
    <w:rsid w:val="00B264DB"/>
    <w:rsid w:val="00B85118"/>
    <w:rsid w:val="00BA62DF"/>
    <w:rsid w:val="00BB6995"/>
    <w:rsid w:val="00BC3A04"/>
    <w:rsid w:val="00BE7CAF"/>
    <w:rsid w:val="00BF7D4E"/>
    <w:rsid w:val="00C007AE"/>
    <w:rsid w:val="00C03861"/>
    <w:rsid w:val="00C17551"/>
    <w:rsid w:val="00C20D6A"/>
    <w:rsid w:val="00C50883"/>
    <w:rsid w:val="00C50AA4"/>
    <w:rsid w:val="00C717D3"/>
    <w:rsid w:val="00C95D96"/>
    <w:rsid w:val="00CA55D6"/>
    <w:rsid w:val="00CB7DE7"/>
    <w:rsid w:val="00CD358E"/>
    <w:rsid w:val="00CE076C"/>
    <w:rsid w:val="00D00D04"/>
    <w:rsid w:val="00D31FFA"/>
    <w:rsid w:val="00D43BA0"/>
    <w:rsid w:val="00D4425D"/>
    <w:rsid w:val="00D52315"/>
    <w:rsid w:val="00D66E43"/>
    <w:rsid w:val="00D91885"/>
    <w:rsid w:val="00DB0BC2"/>
    <w:rsid w:val="00DC12CA"/>
    <w:rsid w:val="00E129B6"/>
    <w:rsid w:val="00E40989"/>
    <w:rsid w:val="00E87B16"/>
    <w:rsid w:val="00E97E95"/>
    <w:rsid w:val="00EA3B0B"/>
    <w:rsid w:val="00ED7CC8"/>
    <w:rsid w:val="00F101A9"/>
    <w:rsid w:val="00F11CB0"/>
    <w:rsid w:val="00F14D3D"/>
    <w:rsid w:val="00F36691"/>
    <w:rsid w:val="00F565A1"/>
    <w:rsid w:val="00F74197"/>
    <w:rsid w:val="00F9760A"/>
    <w:rsid w:val="00FA6E00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A2B2"/>
  <w15:docId w15:val="{FFBC8B9E-B2E0-45ED-93AA-583E607C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72"/>
  </w:style>
  <w:style w:type="paragraph" w:styleId="Balk1">
    <w:name w:val="heading 1"/>
    <w:basedOn w:val="Normal"/>
    <w:next w:val="Normal"/>
    <w:link w:val="Balk1Char"/>
    <w:uiPriority w:val="9"/>
    <w:qFormat/>
    <w:rsid w:val="00F10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4D3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1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003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10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765D-0A72-4C31-BBC6-6E8AD88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eyin Baloglu</cp:lastModifiedBy>
  <cp:revision>56</cp:revision>
  <cp:lastPrinted>2024-01-25T08:37:00Z</cp:lastPrinted>
  <dcterms:created xsi:type="dcterms:W3CDTF">2023-01-05T09:30:00Z</dcterms:created>
  <dcterms:modified xsi:type="dcterms:W3CDTF">2025-02-11T07:01:00Z</dcterms:modified>
</cp:coreProperties>
</file>